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u w:val="single"/>
          <w:lang w:val="en-GB"/>
        </w:rPr>
      </w:pPr>
      <w:r>
        <w:rPr>
          <w:b w:val="0"/>
          <w:noProof/>
          <w:u w:val="single"/>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Saint Pius X Catholic High School, Wath Wood Rd, Wath upon Dearne, Rotherham, South Yorkshire, S63 7PQ, and in this instance we will be the data controller of the information you supply. </w:t>
      </w: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the Diocese of Hallam, Rotherham, Borough Council and the Df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he person responsible for data protection within our organisation is Mrs S. Graham and you can contact them with any questions relating to our handling of your data.  You can contact them by telephoning school or by e mailing info@saintpiusx.school</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centred environment, we shall share </w:t>
      </w:r>
      <w:r>
        <w:rPr>
          <w:rFonts w:asciiTheme="minorHAnsi" w:hAnsiTheme="minorHAnsi"/>
        </w:rPr>
        <w:lastRenderedPageBreak/>
        <w:t>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contacting Mrs S. Graham by telephoning the school or by e mailing info@saintpiusx.school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90FFD81-48AC-455B-81FF-FD09269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Saunderson</cp:lastModifiedBy>
  <cp:revision>2</cp:revision>
  <cp:lastPrinted>2016-01-28T14:41:00Z</cp:lastPrinted>
  <dcterms:created xsi:type="dcterms:W3CDTF">2021-11-11T11:12:00Z</dcterms:created>
  <dcterms:modified xsi:type="dcterms:W3CDTF">2021-1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